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89E2" w14:textId="639673ED" w:rsidR="00EA0F8F" w:rsidRPr="00EA0F8F" w:rsidRDefault="00CD4611" w:rsidP="00AC63D2">
      <w:pPr>
        <w:suppressLineNumber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HELIE</w:t>
      </w:r>
    </w:p>
    <w:p w14:paraId="306E65CA" w14:textId="77777777" w:rsidR="00EA0F8F" w:rsidRPr="00EA0F8F" w:rsidRDefault="00EA0F8F" w:rsidP="00AC63D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CEED8E" w14:textId="77777777" w:rsidR="00CD4611" w:rsidRPr="00CD4611" w:rsidRDefault="00CD4611" w:rsidP="00CD4611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</w:p>
    <w:p w14:paraId="107C1736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Sur l'onde calme et noire où dorment les étoiles</w:t>
      </w:r>
    </w:p>
    <w:p w14:paraId="0393360F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La blanche Ophélia flotte comme un grand lys,</w:t>
      </w:r>
    </w:p>
    <w:p w14:paraId="418D7CD8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Flotte très lentement, couchée en ses longs voiles...</w:t>
      </w:r>
    </w:p>
    <w:p w14:paraId="6BFB486D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- On entend dans les bois lointains des hallalis.</w:t>
      </w:r>
    </w:p>
    <w:p w14:paraId="22167543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529D41F6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Voici plus de mille ans que la triste Ophélie</w:t>
      </w:r>
    </w:p>
    <w:p w14:paraId="75F8642A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Passe, fantôme blanc, sur le long fleuve noir.</w:t>
      </w:r>
    </w:p>
    <w:p w14:paraId="55278B61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Voici plus de mille ans que sa douce folie</w:t>
      </w:r>
    </w:p>
    <w:p w14:paraId="691AE645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Murmure sa romance à la brise du soir.</w:t>
      </w:r>
    </w:p>
    <w:p w14:paraId="4800E3B2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652BFC74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Le vent baise ses seins et déploie en corolle</w:t>
      </w:r>
    </w:p>
    <w:p w14:paraId="6380D158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Ses grands voiles bercés mollement par les eaux ;</w:t>
      </w:r>
    </w:p>
    <w:p w14:paraId="5FEC09B0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Les saules frissonnants pleurent sur son épaule,</w:t>
      </w:r>
    </w:p>
    <w:p w14:paraId="7D3C9447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Sur son grand front rêveur s'inclinent les roseaux.</w:t>
      </w:r>
    </w:p>
    <w:p w14:paraId="181164DA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6E56B8D0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Les nénuphars froissés soupirent autour d'elle ;</w:t>
      </w:r>
    </w:p>
    <w:p w14:paraId="0FFCF78E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Elle éveille parfois, dans un aune qui dort,</w:t>
      </w:r>
    </w:p>
    <w:p w14:paraId="76B1BCF4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Quelque nid, d'où s'échappe un petit frisson d'aile :</w:t>
      </w:r>
    </w:p>
    <w:p w14:paraId="1BAAC997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- Un chant mystérieux tombe des astres d'or.</w:t>
      </w:r>
    </w:p>
    <w:p w14:paraId="02045D88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7C84DC4E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II</w:t>
      </w:r>
    </w:p>
    <w:p w14:paraId="10049B7F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Ô pâle Ophélia ! belle comme la neige !</w:t>
      </w:r>
    </w:p>
    <w:p w14:paraId="1BCE049F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Oui tu mourus, enfant, par un fleuve emporté !</w:t>
      </w:r>
    </w:p>
    <w:p w14:paraId="4994050E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- C'est que les vents tombant des grands monts de Norwège</w:t>
      </w:r>
    </w:p>
    <w:p w14:paraId="4E92B3E4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T'avaient parlé tout bas de l'âpre liberté ;</w:t>
      </w:r>
    </w:p>
    <w:p w14:paraId="6D0C0871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01ACD65C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C'est qu'un souffle, tordant ta grande chevelure,</w:t>
      </w:r>
    </w:p>
    <w:p w14:paraId="5EA82BE9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A ton esprit rêveur portait d'étranges bruits ;</w:t>
      </w:r>
    </w:p>
    <w:p w14:paraId="74A97517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Que ton coeur écoutait le chant de la Nature</w:t>
      </w:r>
    </w:p>
    <w:p w14:paraId="23FDF655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s plaintes de l'arbre et les soupirs des nuits ;</w:t>
      </w:r>
    </w:p>
    <w:p w14:paraId="60DFE1D6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07E7A91C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C'est que la voix des mers folles, immense râle,</w:t>
      </w:r>
    </w:p>
    <w:p w14:paraId="5D4F4CE5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Brisait ton sein d'enfant, trop humain et trop doux ;</w:t>
      </w:r>
    </w:p>
    <w:p w14:paraId="4645D019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C'est qu'un matin d'avril, un beau cavalier pâle,</w:t>
      </w:r>
    </w:p>
    <w:p w14:paraId="7F4D1FED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Un pauvre fou, s'assit muet à tes genoux !</w:t>
      </w:r>
    </w:p>
    <w:p w14:paraId="4CCEC6ED" w14:textId="77777777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3B24771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Ciel ! Amour ! Liberté ! Quel rêve, ô pauvre Folle !</w:t>
      </w:r>
    </w:p>
    <w:p w14:paraId="596B8F9E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Tu te fondais à lui comme une neige au feu :</w:t>
      </w:r>
    </w:p>
    <w:p w14:paraId="0E718AE0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Tes grandes visions étranglaient ta parole</w:t>
      </w:r>
    </w:p>
    <w:p w14:paraId="34E96B1F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- Et l'Infini terrible effara ton oeil bleu !</w:t>
      </w:r>
    </w:p>
    <w:p w14:paraId="5BC828C7" w14:textId="77777777" w:rsid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E58D3CE" w14:textId="462A31E0" w:rsidR="00CD4611" w:rsidRPr="00CD4611" w:rsidRDefault="00CD4611" w:rsidP="00C72E07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III</w:t>
      </w:r>
    </w:p>
    <w:p w14:paraId="70C26990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- Et le Poète dit qu'aux rayons des étoiles</w:t>
      </w:r>
    </w:p>
    <w:p w14:paraId="6D58B072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Tu viens chercher, la nuit, les fleurs que tu cueillis ;</w:t>
      </w:r>
    </w:p>
    <w:p w14:paraId="7E75FE6B" w14:textId="77777777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Et qu'il a vu sur l'eau, couchée en ses longs voiles,</w:t>
      </w:r>
    </w:p>
    <w:p w14:paraId="2F21C65F" w14:textId="54221632" w:rsidR="00CD4611" w:rsidRPr="00CD4611" w:rsidRDefault="00CD4611" w:rsidP="00CD4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11">
        <w:rPr>
          <w:rFonts w:ascii="Times New Roman" w:eastAsia="Times New Roman" w:hAnsi="Times New Roman" w:cs="Times New Roman"/>
          <w:sz w:val="24"/>
          <w:szCs w:val="24"/>
          <w:lang w:eastAsia="fr-FR"/>
        </w:rPr>
        <w:t>La blanche Ophélia flotter, comme un grand lys. </w:t>
      </w:r>
    </w:p>
    <w:p w14:paraId="657A5B27" w14:textId="5B741823" w:rsidR="00724827" w:rsidRDefault="00724827" w:rsidP="00CD4611">
      <w:pPr>
        <w:spacing w:after="0" w:line="288" w:lineRule="auto"/>
        <w:jc w:val="both"/>
      </w:pPr>
    </w:p>
    <w:sectPr w:rsidR="00724827" w:rsidSect="00AC63D2">
      <w:pgSz w:w="11906" w:h="16838"/>
      <w:pgMar w:top="1440" w:right="2268" w:bottom="1440" w:left="2268" w:header="709" w:footer="709" w:gutter="0"/>
      <w:lnNumType w:countBy="5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3520C6"/>
    <w:rsid w:val="00453D2D"/>
    <w:rsid w:val="006E1EBF"/>
    <w:rsid w:val="00724827"/>
    <w:rsid w:val="00A651F1"/>
    <w:rsid w:val="00AC63D2"/>
    <w:rsid w:val="00C72E07"/>
    <w:rsid w:val="00CD4611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character" w:styleId="lev">
    <w:name w:val="Strong"/>
    <w:basedOn w:val="Policepardfaut"/>
    <w:uiPriority w:val="22"/>
    <w:qFormat/>
    <w:rsid w:val="00CD4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0CA6-BD6F-4E30-960B-A0D8B78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8</cp:revision>
  <cp:lastPrinted>2021-09-27T12:39:00Z</cp:lastPrinted>
  <dcterms:created xsi:type="dcterms:W3CDTF">2021-09-26T18:13:00Z</dcterms:created>
  <dcterms:modified xsi:type="dcterms:W3CDTF">2021-10-08T14:07:00Z</dcterms:modified>
</cp:coreProperties>
</file>